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21D2" w14:textId="7F71F7B4" w:rsidR="00981D6A" w:rsidRPr="00C75F1A" w:rsidRDefault="00BF32D7">
      <w:pPr>
        <w:rPr>
          <w:b/>
          <w:bCs/>
          <w:sz w:val="28"/>
          <w:szCs w:val="28"/>
        </w:rPr>
      </w:pPr>
      <w:bookmarkStart w:id="0" w:name="_Hlk167697899"/>
      <w:r w:rsidRPr="00C75F1A">
        <w:rPr>
          <w:b/>
          <w:bCs/>
          <w:sz w:val="28"/>
          <w:szCs w:val="28"/>
        </w:rPr>
        <w:t>Glostrup Kommune</w:t>
      </w:r>
    </w:p>
    <w:p w14:paraId="63D40435" w14:textId="6A8D2438" w:rsidR="00BF32D7" w:rsidRPr="00C75F1A" w:rsidRDefault="00BF32D7">
      <w:pPr>
        <w:rPr>
          <w:b/>
          <w:bCs/>
          <w:sz w:val="28"/>
          <w:szCs w:val="28"/>
        </w:rPr>
      </w:pPr>
      <w:r w:rsidRPr="00C75F1A">
        <w:rPr>
          <w:b/>
          <w:bCs/>
          <w:sz w:val="28"/>
          <w:szCs w:val="28"/>
        </w:rPr>
        <w:t>Struktur for det kriminalpræventive samarbejde</w:t>
      </w:r>
    </w:p>
    <w:p w14:paraId="55A615BB" w14:textId="77777777" w:rsidR="00BF32D7" w:rsidRDefault="00BF32D7"/>
    <w:p w14:paraId="104EEC2D" w14:textId="3EC742F4" w:rsidR="00EA6617" w:rsidRPr="00EA6617" w:rsidRDefault="00AD3638">
      <w:pPr>
        <w:rPr>
          <w:b/>
          <w:bCs/>
        </w:rPr>
      </w:pPr>
      <w:r w:rsidRPr="00AD3638">
        <w:rPr>
          <w:b/>
          <w:bCs/>
        </w:rPr>
        <w:t>Indledning</w:t>
      </w:r>
      <w:r w:rsidR="00FA74FD">
        <w:rPr>
          <w:rStyle w:val="Fodnotehenvisning"/>
          <w:b/>
          <w:bCs/>
        </w:rPr>
        <w:footnoteReference w:id="1"/>
      </w:r>
    </w:p>
    <w:p w14:paraId="6A770A13" w14:textId="0498132C" w:rsidR="00FA74FD" w:rsidRDefault="00FA74FD">
      <w:r>
        <w:t>F</w:t>
      </w:r>
      <w:r w:rsidR="00AD3638">
        <w:t xml:space="preserve">ormålet med SSP-samarbejdet er at sikre, at der arbejdes systematisk, helhedsorienteret og </w:t>
      </w:r>
      <w:r w:rsidR="004954EF">
        <w:t>videns baseret</w:t>
      </w:r>
      <w:r w:rsidR="00AD3638">
        <w:t xml:space="preserve"> i den kriminalitetsforebyggende indsats. Der er med SSP-samarbejdet tale om en samarbejdsmodel, der sætter rammerne for et helhedsorienteret, tværsektorielt og tværfagligt samarbejde omkring den lokale kriminalpræventive indsats. </w:t>
      </w:r>
    </w:p>
    <w:p w14:paraId="5BBC7BC9" w14:textId="18078497" w:rsidR="00FA74FD" w:rsidRDefault="00FA74FD">
      <w:r>
        <w:rPr>
          <w:noProof/>
        </w:rPr>
        <w:drawing>
          <wp:inline distT="0" distB="0" distL="0" distR="0" wp14:anchorId="7376663A" wp14:editId="31D62530">
            <wp:extent cx="6766803" cy="2863850"/>
            <wp:effectExtent l="0" t="0" r="0" b="0"/>
            <wp:docPr id="290034523" name="Billede 1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34523" name="Billede 1" descr="Et billede, der indeholder tekst, skærmbillede, Font/skrifttype, diagram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4269" cy="28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5A60" w14:textId="77777777" w:rsidR="00FA74FD" w:rsidRDefault="00FA74FD">
      <w:r>
        <w:t>SSP-</w:t>
      </w:r>
      <w:r w:rsidR="00AD3638">
        <w:t>samarbejdet omfatte</w:t>
      </w:r>
      <w:r>
        <w:t>r</w:t>
      </w:r>
      <w:r w:rsidR="00AD3638">
        <w:t xml:space="preserve"> alle niveauer i forebyggelsestrekanten og rummer således: </w:t>
      </w:r>
    </w:p>
    <w:p w14:paraId="2CF7ACE9" w14:textId="200BFB30" w:rsidR="00FA74FD" w:rsidRDefault="00AD3638" w:rsidP="00FA74FD">
      <w:pPr>
        <w:pStyle w:val="Listeafsnit"/>
        <w:numPr>
          <w:ilvl w:val="0"/>
          <w:numId w:val="2"/>
        </w:numPr>
      </w:pPr>
      <w:r>
        <w:t xml:space="preserve">Opbyggende initiativer, der er rettet mod at sikre trivsel, opbygge modstandskraft samt gode og trygge vilkår for alle i samfundet. Opbyggende initiativer kan fx være at sikre, at alle børn og unge har mulighed for at deltage i strukturerede fritidsaktiviteter eller det kan være vidensopbygning af fagprofessionelle, der arbejder med udsatte borgere. </w:t>
      </w:r>
    </w:p>
    <w:p w14:paraId="0EDB6888" w14:textId="2B800F1D" w:rsidR="00FA74FD" w:rsidRDefault="00AD3638" w:rsidP="00FA74FD">
      <w:pPr>
        <w:pStyle w:val="Listeafsnit"/>
        <w:numPr>
          <w:ilvl w:val="0"/>
          <w:numId w:val="2"/>
        </w:numPr>
      </w:pPr>
      <w:r>
        <w:t xml:space="preserve">Forebyggende indsatser er rettet mod at forebygge problem- og risikoadfærd blandt individer eller grupper. Det kan fx være indsatser målrettet utryghedsskabende ungegrupper, indsatser ift. at mindske skolefravær eller misbrug, social pejling i skoleklasser mv. </w:t>
      </w:r>
    </w:p>
    <w:p w14:paraId="374D8586" w14:textId="1CB4B887" w:rsidR="00AD3638" w:rsidRDefault="00AD3638" w:rsidP="00FA74FD">
      <w:pPr>
        <w:pStyle w:val="Listeafsnit"/>
        <w:numPr>
          <w:ilvl w:val="0"/>
          <w:numId w:val="2"/>
        </w:numPr>
      </w:pPr>
      <w:r>
        <w:t xml:space="preserve">Kriminalitetsforebyggende indsatser er rettet mod at sætte ind over for førstegangskriminalitet og forebygge tilbagefald til kriminalitet. Det kan fx være bekymringssamtaler, indsatser ved udslusning fra </w:t>
      </w:r>
      <w:r w:rsidR="00181E18">
        <w:t xml:space="preserve">ungdomsfængsel og </w:t>
      </w:r>
      <w:r>
        <w:t>institutioner</w:t>
      </w:r>
      <w:r w:rsidR="00181E18">
        <w:t xml:space="preserve"> </w:t>
      </w:r>
      <w:r>
        <w:t>mv.</w:t>
      </w:r>
    </w:p>
    <w:p w14:paraId="3A854DFB" w14:textId="77777777" w:rsidR="00AD3638" w:rsidRDefault="00AD3638"/>
    <w:p w14:paraId="595DDD91" w14:textId="2F795A9A" w:rsidR="00FA74FD" w:rsidRPr="00FA74FD" w:rsidRDefault="00FA74FD">
      <w:r w:rsidRPr="00FA74FD">
        <w:t>I de følgende sider beskrives struktur/organisering af SSP-samarbejdet i Glostrup Kommune.</w:t>
      </w:r>
      <w:r w:rsidRPr="00FA74FD">
        <w:br w:type="page"/>
      </w:r>
    </w:p>
    <w:p w14:paraId="4A4FDCD3" w14:textId="7E6AB766" w:rsidR="00DF138C" w:rsidRDefault="00D21EC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0AAD8D" wp14:editId="5A3E0C70">
            <wp:extent cx="3895387" cy="2590800"/>
            <wp:effectExtent l="0" t="0" r="0" b="0"/>
            <wp:docPr id="2081720798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20798" name="Billede 1" descr="Et billede, der indeholder tekst, skærmbillede, diagram, Font/skrifttype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987" cy="26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99F6" w14:textId="04436564" w:rsidR="00A95E44" w:rsidRDefault="001509BC">
      <w:pPr>
        <w:rPr>
          <w:b/>
          <w:bCs/>
        </w:rPr>
      </w:pPr>
      <w:r>
        <w:rPr>
          <w:b/>
          <w:bCs/>
        </w:rPr>
        <w:t>Kredsråd og l</w:t>
      </w:r>
      <w:r w:rsidR="00A95E44">
        <w:rPr>
          <w:b/>
          <w:bCs/>
        </w:rPr>
        <w:t>okalrådet:</w:t>
      </w:r>
    </w:p>
    <w:p w14:paraId="040BE365" w14:textId="07E1F18B" w:rsidR="001509BC" w:rsidRDefault="001509BC">
      <w:r>
        <w:t>I kredsrådet er kommunen repræsenteret ved borgmesteren.</w:t>
      </w:r>
    </w:p>
    <w:p w14:paraId="3A3359BE" w14:textId="2BB7DD25" w:rsidR="00A95E44" w:rsidRPr="001509BC" w:rsidRDefault="001509BC">
      <w:r>
        <w:t>I lokalrådet er k</w:t>
      </w:r>
      <w:r w:rsidR="00A95E44" w:rsidRPr="001509BC">
        <w:t>ommunen</w:t>
      </w:r>
      <w:r>
        <w:t xml:space="preserve"> repræsenteret ved</w:t>
      </w:r>
      <w:r w:rsidR="00A95E44" w:rsidRPr="001509BC">
        <w:t>:</w:t>
      </w:r>
      <w:r>
        <w:t xml:space="preserve"> </w:t>
      </w:r>
      <w:r w:rsidR="006E5896">
        <w:t>Kommunaldirektør, d</w:t>
      </w:r>
      <w:r w:rsidR="00A95E44" w:rsidRPr="001509BC">
        <w:t>irektør, centerchef CBA, Leder af Ung</w:t>
      </w:r>
      <w:r>
        <w:t>eenhed</w:t>
      </w:r>
      <w:r w:rsidR="00A95E44" w:rsidRPr="001509BC">
        <w:t xml:space="preserve">, </w:t>
      </w:r>
      <w:r w:rsidR="006E5896">
        <w:t>Centerchef</w:t>
      </w:r>
      <w:r w:rsidR="00A95E44" w:rsidRPr="001509BC">
        <w:t xml:space="preserve"> CBUF</w:t>
      </w:r>
      <w:r w:rsidR="006E5896">
        <w:t>.</w:t>
      </w:r>
    </w:p>
    <w:p w14:paraId="19AFC046" w14:textId="77777777" w:rsidR="00A95E44" w:rsidRDefault="00A95E44">
      <w:pPr>
        <w:rPr>
          <w:b/>
          <w:bCs/>
        </w:rPr>
      </w:pPr>
    </w:p>
    <w:p w14:paraId="0F235984" w14:textId="18DEA7ED" w:rsidR="006E5896" w:rsidRDefault="006E5896">
      <w:pPr>
        <w:rPr>
          <w:b/>
          <w:bCs/>
        </w:rPr>
      </w:pPr>
      <w:r>
        <w:rPr>
          <w:b/>
          <w:bCs/>
        </w:rPr>
        <w:t>SSP-organiseringen</w:t>
      </w:r>
    </w:p>
    <w:p w14:paraId="768DF64F" w14:textId="1DDEF00C" w:rsidR="00AD3638" w:rsidRPr="006E5896" w:rsidRDefault="00572CC4">
      <w:r w:rsidRPr="00572CC4">
        <w:t>Organiseringen i Glostrup har tre niveauer:</w:t>
      </w:r>
    </w:p>
    <w:p w14:paraId="0DA3DF3B" w14:textId="77777777" w:rsidR="006C4D9B" w:rsidRDefault="006C4D9B" w:rsidP="00BF32D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F32D7" w14:paraId="741E1E9C" w14:textId="77777777" w:rsidTr="00C9537E">
        <w:tc>
          <w:tcPr>
            <w:tcW w:w="1696" w:type="dxa"/>
          </w:tcPr>
          <w:p w14:paraId="630A6603" w14:textId="77777777" w:rsidR="00BF32D7" w:rsidRDefault="00BF32D7" w:rsidP="00C9537E">
            <w:r>
              <w:t xml:space="preserve">Navn </w:t>
            </w:r>
          </w:p>
        </w:tc>
        <w:tc>
          <w:tcPr>
            <w:tcW w:w="7932" w:type="dxa"/>
          </w:tcPr>
          <w:p w14:paraId="20F863EC" w14:textId="4BEA505B" w:rsidR="00BF32D7" w:rsidRDefault="00BF32D7" w:rsidP="00C9537E">
            <w:r>
              <w:t xml:space="preserve"> SSP-</w:t>
            </w:r>
            <w:r w:rsidR="00572CC4">
              <w:t>styregruppe</w:t>
            </w:r>
          </w:p>
        </w:tc>
      </w:tr>
      <w:tr w:rsidR="00BF32D7" w14:paraId="7D58FB11" w14:textId="77777777" w:rsidTr="00C9537E">
        <w:tc>
          <w:tcPr>
            <w:tcW w:w="1696" w:type="dxa"/>
          </w:tcPr>
          <w:p w14:paraId="42894A9F" w14:textId="77777777" w:rsidR="00BF32D7" w:rsidRDefault="00BF32D7" w:rsidP="00C9537E">
            <w:r>
              <w:t>Formål</w:t>
            </w:r>
          </w:p>
        </w:tc>
        <w:tc>
          <w:tcPr>
            <w:tcW w:w="7932" w:type="dxa"/>
          </w:tcPr>
          <w:p w14:paraId="28008AA8" w14:textId="77777777" w:rsidR="00BF32D7" w:rsidRDefault="00BF32D7" w:rsidP="00C9537E">
            <w:r>
              <w:t xml:space="preserve">Strategisk udviklingsforum for det kriminalpræventive arbejde i Glostrup Kommune. </w:t>
            </w:r>
          </w:p>
          <w:p w14:paraId="37D42127" w14:textId="77777777" w:rsidR="00BF32D7" w:rsidRDefault="00BF32D7" w:rsidP="00C9537E">
            <w:pPr>
              <w:pStyle w:val="Listeafsnit"/>
              <w:numPr>
                <w:ilvl w:val="0"/>
                <w:numId w:val="1"/>
              </w:numPr>
            </w:pPr>
            <w:r>
              <w:t>Proaktiv indsats; hvilke indsatsområder og målgrupper skal prioriteres, hvilke aktiviteter og samarbejder skal udvikles.</w:t>
            </w:r>
          </w:p>
          <w:p w14:paraId="6008B201" w14:textId="77777777" w:rsidR="00BF32D7" w:rsidRDefault="00BF32D7" w:rsidP="00C9537E">
            <w:pPr>
              <w:pStyle w:val="Listeafsnit"/>
              <w:numPr>
                <w:ilvl w:val="0"/>
                <w:numId w:val="1"/>
              </w:numPr>
            </w:pPr>
            <w:r>
              <w:t>Videndeling: videndeling om overordnede udvikling i Glostrup og i politikredsen af betydning for de kriminalpræventive indsatser.</w:t>
            </w:r>
          </w:p>
          <w:p w14:paraId="48A1AC3A" w14:textId="77777777" w:rsidR="00BF32D7" w:rsidRDefault="00BF32D7" w:rsidP="00C9537E">
            <w:pPr>
              <w:pStyle w:val="Listeafsnit"/>
              <w:numPr>
                <w:ilvl w:val="0"/>
                <w:numId w:val="1"/>
              </w:numPr>
            </w:pPr>
            <w:r>
              <w:t>Organisering af samarbejdet: Løbende evaluering af samarbejde og samarbejdsstrukturen.</w:t>
            </w:r>
          </w:p>
        </w:tc>
      </w:tr>
      <w:tr w:rsidR="00BF32D7" w14:paraId="6B41E61D" w14:textId="77777777" w:rsidTr="00C9537E">
        <w:tc>
          <w:tcPr>
            <w:tcW w:w="1696" w:type="dxa"/>
          </w:tcPr>
          <w:p w14:paraId="59A4BEC0" w14:textId="77777777" w:rsidR="00BF32D7" w:rsidRDefault="00BF32D7" w:rsidP="00C9537E">
            <w:r>
              <w:t>Deltagere</w:t>
            </w:r>
          </w:p>
        </w:tc>
        <w:tc>
          <w:tcPr>
            <w:tcW w:w="7932" w:type="dxa"/>
          </w:tcPr>
          <w:p w14:paraId="6FBFA53C" w14:textId="214C0EE2" w:rsidR="00BF32D7" w:rsidRDefault="006C4D9B" w:rsidP="00C9537E">
            <w:r>
              <w:t xml:space="preserve">Direktør (formand), </w:t>
            </w:r>
            <w:r w:rsidR="00BF32D7">
              <w:t>leder af Unge</w:t>
            </w:r>
            <w:r w:rsidR="001509BC">
              <w:t>enhed</w:t>
            </w:r>
            <w:r w:rsidR="00BF32D7">
              <w:t xml:space="preserve">, </w:t>
            </w:r>
            <w:r w:rsidR="00181E18">
              <w:t xml:space="preserve">centerchef CBUF, Centerchef CBA, </w:t>
            </w:r>
            <w:r w:rsidR="00AD3638">
              <w:t xml:space="preserve">repræsentant fra familieafsnit, </w:t>
            </w:r>
            <w:r w:rsidR="00BF32D7">
              <w:t>repræsentanter fra Politi, kriminalpræventive medarbejder, leder af Varmeværk, ledelsesrepræsentant fra hver af skolerne i kommunen</w:t>
            </w:r>
            <w:r>
              <w:t xml:space="preserve"> (</w:t>
            </w:r>
            <w:r w:rsidR="00181E18">
              <w:t>som tilsammen skal repræsentere både undervisningsdel og fritidsdel</w:t>
            </w:r>
            <w:r>
              <w:t>).</w:t>
            </w:r>
          </w:p>
          <w:p w14:paraId="2036A418" w14:textId="4F866180" w:rsidR="006C4D9B" w:rsidRDefault="006C4D9B" w:rsidP="00C9537E">
            <w:r>
              <w:t>Andre deltagere kan inviteres på foranledning af formanden.</w:t>
            </w:r>
          </w:p>
        </w:tc>
      </w:tr>
      <w:tr w:rsidR="00BF32D7" w14:paraId="0B634C78" w14:textId="77777777" w:rsidTr="00C9537E">
        <w:tc>
          <w:tcPr>
            <w:tcW w:w="1696" w:type="dxa"/>
          </w:tcPr>
          <w:p w14:paraId="5A25C59E" w14:textId="77777777" w:rsidR="00BF32D7" w:rsidRDefault="00BF32D7" w:rsidP="00C9537E">
            <w:r>
              <w:t>Mødekadence</w:t>
            </w:r>
          </w:p>
        </w:tc>
        <w:tc>
          <w:tcPr>
            <w:tcW w:w="7932" w:type="dxa"/>
          </w:tcPr>
          <w:p w14:paraId="761B2B91" w14:textId="77777777" w:rsidR="00BF32D7" w:rsidRDefault="00BF32D7" w:rsidP="00C9537E">
            <w:r>
              <w:t>Ca. 3 årlige møder</w:t>
            </w:r>
          </w:p>
        </w:tc>
      </w:tr>
    </w:tbl>
    <w:p w14:paraId="35109C0F" w14:textId="282EBE51" w:rsidR="00BF32D7" w:rsidRDefault="00BF32D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F32D7" w14:paraId="0814D081" w14:textId="77777777" w:rsidTr="00BF32D7">
        <w:tc>
          <w:tcPr>
            <w:tcW w:w="1696" w:type="dxa"/>
          </w:tcPr>
          <w:p w14:paraId="55859EC9" w14:textId="77777777" w:rsidR="00BF32D7" w:rsidRDefault="00BF32D7" w:rsidP="00C9537E">
            <w:r>
              <w:t xml:space="preserve">Navn </w:t>
            </w:r>
          </w:p>
        </w:tc>
        <w:tc>
          <w:tcPr>
            <w:tcW w:w="7932" w:type="dxa"/>
          </w:tcPr>
          <w:p w14:paraId="02295E57" w14:textId="0E6513BB" w:rsidR="00BF32D7" w:rsidRDefault="00BF32D7" w:rsidP="00C9537E">
            <w:r>
              <w:t>Samordningsmøder</w:t>
            </w:r>
          </w:p>
        </w:tc>
      </w:tr>
      <w:tr w:rsidR="00BF32D7" w14:paraId="47D17D0C" w14:textId="77777777" w:rsidTr="00BF32D7">
        <w:tc>
          <w:tcPr>
            <w:tcW w:w="1696" w:type="dxa"/>
          </w:tcPr>
          <w:p w14:paraId="218F8E61" w14:textId="77777777" w:rsidR="00BF32D7" w:rsidRDefault="00BF32D7" w:rsidP="00C9537E">
            <w:r>
              <w:t>Formål</w:t>
            </w:r>
          </w:p>
        </w:tc>
        <w:tc>
          <w:tcPr>
            <w:tcW w:w="7932" w:type="dxa"/>
          </w:tcPr>
          <w:p w14:paraId="2D036D2D" w14:textId="77777777" w:rsidR="00BF32D7" w:rsidRDefault="006C4D9B" w:rsidP="00C9537E">
            <w:r>
              <w:t>Løbende drift og sagsbehandling vedr. aktuelle og tidligere personsager.</w:t>
            </w:r>
          </w:p>
          <w:p w14:paraId="4762B2A2" w14:textId="5857E24E" w:rsidR="006C4D9B" w:rsidRDefault="006C4D9B" w:rsidP="00C9537E">
            <w:r>
              <w:t xml:space="preserve">Proaktiv indsats: Drøftelse af bekymringer vedr. individer eller grupper af unge mhp. </w:t>
            </w:r>
            <w:r w:rsidR="00BA6358">
              <w:t>evt. indsatser.</w:t>
            </w:r>
          </w:p>
          <w:p w14:paraId="09B5431E" w14:textId="77777777" w:rsidR="006C4D9B" w:rsidRDefault="006C4D9B" w:rsidP="00C9537E">
            <w:r>
              <w:lastRenderedPageBreak/>
              <w:t>Reaktiv indsats:</w:t>
            </w:r>
            <w:r w:rsidR="00BA6358">
              <w:t xml:space="preserve"> Drøftelse af hændelser involverende individer eller grupper af unge mhp. indsatser.</w:t>
            </w:r>
          </w:p>
          <w:p w14:paraId="1B55DB79" w14:textId="15D84CC9" w:rsidR="00BA6358" w:rsidRDefault="00BA6358" w:rsidP="00C9537E">
            <w:r>
              <w:t>Videndeling: videndeling om aktuelle situation set fra hhv. politiets og kommunens synsvinkel.</w:t>
            </w:r>
          </w:p>
        </w:tc>
      </w:tr>
      <w:tr w:rsidR="00BF32D7" w14:paraId="4AA64450" w14:textId="77777777" w:rsidTr="00BF32D7">
        <w:tc>
          <w:tcPr>
            <w:tcW w:w="1696" w:type="dxa"/>
          </w:tcPr>
          <w:p w14:paraId="4AB70D83" w14:textId="77777777" w:rsidR="00BF32D7" w:rsidRDefault="00BF32D7" w:rsidP="00C9537E">
            <w:r>
              <w:lastRenderedPageBreak/>
              <w:t>Deltagere</w:t>
            </w:r>
          </w:p>
        </w:tc>
        <w:tc>
          <w:tcPr>
            <w:tcW w:w="7932" w:type="dxa"/>
          </w:tcPr>
          <w:p w14:paraId="6B8E3C25" w14:textId="12600E72" w:rsidR="00BF32D7" w:rsidRDefault="00BA6358" w:rsidP="00C9537E">
            <w:r>
              <w:t>Kriminalpræventive medarbejder (</w:t>
            </w:r>
            <w:r w:rsidR="001509BC">
              <w:t>mødeleder)</w:t>
            </w:r>
            <w:r>
              <w:t xml:space="preserve">, repræsentanter fra Varmeværk, </w:t>
            </w:r>
            <w:r w:rsidR="00C802E8">
              <w:t xml:space="preserve">lederrepræsentant fra CBUF, </w:t>
            </w:r>
            <w:r>
              <w:t>repræsentanter fra hver af skolerne</w:t>
            </w:r>
            <w:r w:rsidR="00C75F1A">
              <w:t xml:space="preserve"> (operativt niveau)</w:t>
            </w:r>
            <w:r>
              <w:t>, repræsentanter fra politiet, repræsentanter fra Familieafsnittet.</w:t>
            </w:r>
          </w:p>
        </w:tc>
      </w:tr>
      <w:tr w:rsidR="00BF32D7" w14:paraId="54426F66" w14:textId="77777777" w:rsidTr="00BF32D7">
        <w:tc>
          <w:tcPr>
            <w:tcW w:w="1696" w:type="dxa"/>
          </w:tcPr>
          <w:p w14:paraId="6797880D" w14:textId="77777777" w:rsidR="00BF32D7" w:rsidRDefault="00BF32D7" w:rsidP="00C9537E">
            <w:r>
              <w:t>Mødekadence</w:t>
            </w:r>
          </w:p>
        </w:tc>
        <w:tc>
          <w:tcPr>
            <w:tcW w:w="7932" w:type="dxa"/>
          </w:tcPr>
          <w:p w14:paraId="3B4B5681" w14:textId="2E9E7278" w:rsidR="00BF32D7" w:rsidRDefault="00BF32D7" w:rsidP="00C9537E">
            <w:r>
              <w:t xml:space="preserve">Ca. </w:t>
            </w:r>
            <w:r w:rsidR="00181E18">
              <w:t>1</w:t>
            </w:r>
            <w:r w:rsidR="006E5896">
              <w:t>2</w:t>
            </w:r>
            <w:r w:rsidR="00181E18">
              <w:t>-2</w:t>
            </w:r>
            <w:r w:rsidR="006E5896">
              <w:t>5</w:t>
            </w:r>
            <w:r>
              <w:t xml:space="preserve"> årlige møder</w:t>
            </w:r>
            <w:r w:rsidR="001509BC">
              <w:t>, idet møder aflyses</w:t>
            </w:r>
            <w:r w:rsidR="00EA6617">
              <w:t>,</w:t>
            </w:r>
            <w:r w:rsidR="001509BC">
              <w:t xml:space="preserve"> hvis der ikke er relevante punkter til dagsorden</w:t>
            </w:r>
            <w:r w:rsidR="00EA6617">
              <w:t>, og idet deltagere fra skoler kun kommer hvis de har personsager på dagsorden eller skal deltage i generelle drøftelser.</w:t>
            </w:r>
          </w:p>
        </w:tc>
      </w:tr>
      <w:tr w:rsidR="00BA6358" w14:paraId="439B0C7B" w14:textId="77777777" w:rsidTr="00BF32D7">
        <w:tc>
          <w:tcPr>
            <w:tcW w:w="1696" w:type="dxa"/>
          </w:tcPr>
          <w:p w14:paraId="48962B2C" w14:textId="5687E5FD" w:rsidR="00BA6358" w:rsidRDefault="00BA6358" w:rsidP="00C9537E">
            <w:r>
              <w:t>Mødeform, tavshedspligt og rolle</w:t>
            </w:r>
          </w:p>
        </w:tc>
        <w:tc>
          <w:tcPr>
            <w:tcW w:w="7932" w:type="dxa"/>
          </w:tcPr>
          <w:p w14:paraId="273F69DD" w14:textId="2010C095" w:rsidR="00EA6617" w:rsidRDefault="00EA6617" w:rsidP="00C9537E">
            <w:r>
              <w:t>Møderne afholdes fysisk, men deltagelse vedr. enkeltpersonsager kan ske via teams.</w:t>
            </w:r>
            <w:r w:rsidR="00572CC4">
              <w:t xml:space="preserve"> Skolerne bookes til deltagelse i ”timeslots” der svarer til de punkter, hvor de skal deltage.</w:t>
            </w:r>
          </w:p>
          <w:p w14:paraId="405A060E" w14:textId="77777777" w:rsidR="00EA6617" w:rsidRDefault="00EA6617" w:rsidP="00C9537E"/>
          <w:p w14:paraId="27CE5EB7" w14:textId="46CCF82F" w:rsidR="00BA6358" w:rsidRDefault="00BA6358" w:rsidP="00C9537E">
            <w:r>
              <w:t>Møderne opdeles i generelle punkter (alle kan deltage) samt personfølsomme punkter (deltagelse af personer som jf. GDPR og andre regler kan deltage).</w:t>
            </w:r>
            <w:r w:rsidR="00C75F1A">
              <w:t xml:space="preserve"> De generelle punkter kan evt. samles på nogle få af møderne.</w:t>
            </w:r>
          </w:p>
          <w:p w14:paraId="2C9B905E" w14:textId="77777777" w:rsidR="00BA6358" w:rsidRDefault="00BA6358" w:rsidP="00C9537E"/>
          <w:p w14:paraId="1943CE3E" w14:textId="77777777" w:rsidR="00BA6358" w:rsidRDefault="00BA6358" w:rsidP="00C9537E">
            <w:r>
              <w:t>De personfølsomme sager er omfattet af tavshedspligten.</w:t>
            </w:r>
          </w:p>
          <w:p w14:paraId="4C5E9DB1" w14:textId="77777777" w:rsidR="00BA6358" w:rsidRDefault="00BA6358" w:rsidP="00C9537E"/>
          <w:p w14:paraId="2B8E35B3" w14:textId="77777777" w:rsidR="00C75F1A" w:rsidRDefault="00C75F1A" w:rsidP="00C9537E">
            <w:r>
              <w:t xml:space="preserve">Deltagelse i punkt med personoplysninger forudsætter, at man har en specifik myndighedsopgave/-ansvar eller deltager grundet specifikke faglige kompetencer af betydning for drøftelsen. Fx deltager skolerepræsentant alene i punkter vedr. elever fra egen skole. Varmeværk alene i sager hvor de socialpædagogiske og socialfaglige kompetencer herfra er nødvendige. </w:t>
            </w:r>
          </w:p>
          <w:p w14:paraId="1330BA21" w14:textId="77777777" w:rsidR="001509BC" w:rsidRDefault="001509BC" w:rsidP="00C9537E"/>
          <w:p w14:paraId="440309C8" w14:textId="1868EF45" w:rsidR="001509BC" w:rsidRDefault="001509BC" w:rsidP="00C9537E">
            <w:r>
              <w:t xml:space="preserve">Deltagerne deltager med den myndighed de har jf. stilling. Der er tale om et koordinerende </w:t>
            </w:r>
            <w:r w:rsidR="003E7DED">
              <w:t>forum</w:t>
            </w:r>
            <w:r>
              <w:t xml:space="preserve"> uden selvstændig beslutningsmyndighed udover hvad stillingerne indebærer.</w:t>
            </w:r>
          </w:p>
        </w:tc>
      </w:tr>
    </w:tbl>
    <w:p w14:paraId="77C86435" w14:textId="77777777" w:rsidR="00F23102" w:rsidRDefault="00F2310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72CC4" w14:paraId="50E095EB" w14:textId="77777777" w:rsidTr="00F1012F">
        <w:tc>
          <w:tcPr>
            <w:tcW w:w="1696" w:type="dxa"/>
          </w:tcPr>
          <w:p w14:paraId="1C5CAB0A" w14:textId="77777777" w:rsidR="00572CC4" w:rsidRDefault="00572CC4" w:rsidP="00F1012F">
            <w:r>
              <w:t xml:space="preserve">Navn </w:t>
            </w:r>
          </w:p>
        </w:tc>
        <w:tc>
          <w:tcPr>
            <w:tcW w:w="7932" w:type="dxa"/>
          </w:tcPr>
          <w:p w14:paraId="2A1A5FF9" w14:textId="4BAA40DF" w:rsidR="00572CC4" w:rsidRDefault="00572CC4" w:rsidP="00F1012F">
            <w:r>
              <w:t xml:space="preserve"> Lokalt SSP-møde</w:t>
            </w:r>
          </w:p>
        </w:tc>
      </w:tr>
      <w:tr w:rsidR="00572CC4" w14:paraId="35C3847A" w14:textId="77777777" w:rsidTr="00F1012F">
        <w:tc>
          <w:tcPr>
            <w:tcW w:w="1696" w:type="dxa"/>
          </w:tcPr>
          <w:p w14:paraId="52E436A1" w14:textId="77777777" w:rsidR="00572CC4" w:rsidRDefault="00572CC4" w:rsidP="00F1012F">
            <w:r>
              <w:t>Formål</w:t>
            </w:r>
          </w:p>
        </w:tc>
        <w:tc>
          <w:tcPr>
            <w:tcW w:w="7932" w:type="dxa"/>
          </w:tcPr>
          <w:p w14:paraId="15A6A98F" w14:textId="5F2E0F87" w:rsidR="00572CC4" w:rsidRDefault="00572CC4" w:rsidP="00572CC4">
            <w:r>
              <w:t>Drøftelse og aftaler om lokale mål og indsatser på skoleniveau.</w:t>
            </w:r>
          </w:p>
        </w:tc>
      </w:tr>
      <w:tr w:rsidR="00572CC4" w14:paraId="3FD50918" w14:textId="77777777" w:rsidTr="00F1012F">
        <w:tc>
          <w:tcPr>
            <w:tcW w:w="1696" w:type="dxa"/>
          </w:tcPr>
          <w:p w14:paraId="28BE18A2" w14:textId="77777777" w:rsidR="00572CC4" w:rsidRDefault="00572CC4" w:rsidP="00F1012F">
            <w:r>
              <w:t>Deltagere</w:t>
            </w:r>
          </w:p>
        </w:tc>
        <w:tc>
          <w:tcPr>
            <w:tcW w:w="7932" w:type="dxa"/>
          </w:tcPr>
          <w:p w14:paraId="4D2B31FB" w14:textId="1903481B" w:rsidR="00572CC4" w:rsidRDefault="00572CC4" w:rsidP="00F1012F">
            <w:r>
              <w:t>Skoleledelsesrepræsentant(er), skolens SSP-ansvarlige, kriminalpræventive medarbejder.</w:t>
            </w:r>
          </w:p>
          <w:p w14:paraId="36DAAF51" w14:textId="64B97DF0" w:rsidR="00572CC4" w:rsidRDefault="00572CC4" w:rsidP="00F1012F">
            <w:r>
              <w:t>Hvis relevant og efter aftale: skolesocialrådgiver, repræsentant fra Varmeværket.</w:t>
            </w:r>
          </w:p>
          <w:p w14:paraId="2830950A" w14:textId="3B215B4C" w:rsidR="00572CC4" w:rsidRDefault="00572CC4" w:rsidP="00F1012F">
            <w:r>
              <w:t>Skoleleder eller souschef er født formand og ansvarlig for indkaldelse til møde.</w:t>
            </w:r>
          </w:p>
          <w:p w14:paraId="361ADE75" w14:textId="1E867B30" w:rsidR="00572CC4" w:rsidRDefault="00572CC4" w:rsidP="00F1012F">
            <w:r>
              <w:t>Andre deltagere kan inviteres på foranledning af formanden.</w:t>
            </w:r>
          </w:p>
        </w:tc>
      </w:tr>
      <w:tr w:rsidR="00572CC4" w14:paraId="255E476C" w14:textId="77777777" w:rsidTr="00F1012F">
        <w:tc>
          <w:tcPr>
            <w:tcW w:w="1696" w:type="dxa"/>
          </w:tcPr>
          <w:p w14:paraId="6ACAA858" w14:textId="77777777" w:rsidR="00572CC4" w:rsidRDefault="00572CC4" w:rsidP="00F1012F">
            <w:r>
              <w:t>Mødekadence</w:t>
            </w:r>
          </w:p>
        </w:tc>
        <w:tc>
          <w:tcPr>
            <w:tcW w:w="7932" w:type="dxa"/>
          </w:tcPr>
          <w:p w14:paraId="7BA934DF" w14:textId="07EDE746" w:rsidR="00572CC4" w:rsidRDefault="00572CC4" w:rsidP="00F1012F">
            <w:r>
              <w:t>Ca. 1-2 årlige møder, heraf minimum et møde i det tidlige efterår mhp. aftaler om tiltag i skoleåret.</w:t>
            </w:r>
          </w:p>
        </w:tc>
      </w:tr>
    </w:tbl>
    <w:p w14:paraId="46962AB4" w14:textId="77777777" w:rsidR="00572CC4" w:rsidRDefault="00572CC4"/>
    <w:bookmarkEnd w:id="0"/>
    <w:p w14:paraId="7494D990" w14:textId="77777777" w:rsidR="00572CC4" w:rsidRDefault="00572CC4"/>
    <w:sectPr w:rsidR="00572CC4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E76D" w14:textId="77777777" w:rsidR="003E25D9" w:rsidRDefault="003E25D9" w:rsidP="00FA74FD">
      <w:pPr>
        <w:spacing w:after="0" w:line="240" w:lineRule="auto"/>
      </w:pPr>
      <w:r>
        <w:separator/>
      </w:r>
    </w:p>
  </w:endnote>
  <w:endnote w:type="continuationSeparator" w:id="0">
    <w:p w14:paraId="1A71F262" w14:textId="77777777" w:rsidR="003E25D9" w:rsidRDefault="003E25D9" w:rsidP="00FA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972889"/>
      <w:docPartObj>
        <w:docPartGallery w:val="Page Numbers (Bottom of Page)"/>
        <w:docPartUnique/>
      </w:docPartObj>
    </w:sdtPr>
    <w:sdtEndPr/>
    <w:sdtContent>
      <w:p w14:paraId="23AB9051" w14:textId="543121F9" w:rsidR="00FA74FD" w:rsidRDefault="00FA74FD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B8B08" w14:textId="77777777" w:rsidR="00FA74FD" w:rsidRDefault="00FA74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E0D1" w14:textId="77777777" w:rsidR="003E25D9" w:rsidRDefault="003E25D9" w:rsidP="00FA74FD">
      <w:pPr>
        <w:spacing w:after="0" w:line="240" w:lineRule="auto"/>
      </w:pPr>
      <w:r>
        <w:separator/>
      </w:r>
    </w:p>
  </w:footnote>
  <w:footnote w:type="continuationSeparator" w:id="0">
    <w:p w14:paraId="04F1F973" w14:textId="77777777" w:rsidR="003E25D9" w:rsidRDefault="003E25D9" w:rsidP="00FA74FD">
      <w:pPr>
        <w:spacing w:after="0" w:line="240" w:lineRule="auto"/>
      </w:pPr>
      <w:r>
        <w:continuationSeparator/>
      </w:r>
    </w:p>
  </w:footnote>
  <w:footnote w:id="1">
    <w:p w14:paraId="39450C4B" w14:textId="5C69895D" w:rsidR="00FA74FD" w:rsidRDefault="00FA74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181E18">
        <w:t>Let revideret citat fra</w:t>
      </w:r>
      <w:r w:rsidRPr="008E0654">
        <w:rPr>
          <w:sz w:val="16"/>
          <w:szCs w:val="16"/>
        </w:rPr>
        <w:t xml:space="preserve"> ” IMPLEMENTERING AF AFTALE OM REFORM AF INDSATSEN MOD UNGDOMSKRIMINALITET – ALLE HANDLINGER HAR KONSEKVENSER”, Justitsministeriet 202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F7B"/>
    <w:multiLevelType w:val="hybridMultilevel"/>
    <w:tmpl w:val="C376F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A2EE2"/>
    <w:multiLevelType w:val="hybridMultilevel"/>
    <w:tmpl w:val="9C8E9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5248">
    <w:abstractNumId w:val="1"/>
  </w:num>
  <w:num w:numId="2" w16cid:durableId="159235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D7"/>
    <w:rsid w:val="00027D99"/>
    <w:rsid w:val="000F619B"/>
    <w:rsid w:val="00133D03"/>
    <w:rsid w:val="001509BC"/>
    <w:rsid w:val="00181E18"/>
    <w:rsid w:val="001F0DB1"/>
    <w:rsid w:val="00352EEB"/>
    <w:rsid w:val="003E25D9"/>
    <w:rsid w:val="003E7DED"/>
    <w:rsid w:val="004954EF"/>
    <w:rsid w:val="00560D59"/>
    <w:rsid w:val="00572CC4"/>
    <w:rsid w:val="005B1B5C"/>
    <w:rsid w:val="005F1ADA"/>
    <w:rsid w:val="006044F1"/>
    <w:rsid w:val="006C4D9B"/>
    <w:rsid w:val="006E5896"/>
    <w:rsid w:val="007434AA"/>
    <w:rsid w:val="00780CA9"/>
    <w:rsid w:val="00783668"/>
    <w:rsid w:val="007F051A"/>
    <w:rsid w:val="008E0654"/>
    <w:rsid w:val="00981D6A"/>
    <w:rsid w:val="00A012CB"/>
    <w:rsid w:val="00A7204B"/>
    <w:rsid w:val="00A95E44"/>
    <w:rsid w:val="00AD3638"/>
    <w:rsid w:val="00B274BC"/>
    <w:rsid w:val="00BA6358"/>
    <w:rsid w:val="00BF32D7"/>
    <w:rsid w:val="00C75F1A"/>
    <w:rsid w:val="00C802E8"/>
    <w:rsid w:val="00D21ECC"/>
    <w:rsid w:val="00DA2299"/>
    <w:rsid w:val="00DF138C"/>
    <w:rsid w:val="00E01BA4"/>
    <w:rsid w:val="00E03AF1"/>
    <w:rsid w:val="00EA6617"/>
    <w:rsid w:val="00EB7EF3"/>
    <w:rsid w:val="00F23102"/>
    <w:rsid w:val="00FA74FD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E7FC"/>
  <w15:chartTrackingRefBased/>
  <w15:docId w15:val="{2B0FDE59-F83A-42FB-ADBC-543F903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2D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FA74F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A74F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A74FD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A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74FD"/>
  </w:style>
  <w:style w:type="paragraph" w:styleId="Sidefod">
    <w:name w:val="footer"/>
    <w:basedOn w:val="Normal"/>
    <w:link w:val="SidefodTegn"/>
    <w:uiPriority w:val="99"/>
    <w:unhideWhenUsed/>
    <w:rsid w:val="00FA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74FD"/>
  </w:style>
  <w:style w:type="character" w:styleId="Kommentarhenvisning">
    <w:name w:val="annotation reference"/>
    <w:basedOn w:val="Standardskrifttypeiafsnit"/>
    <w:uiPriority w:val="99"/>
    <w:semiHidden/>
    <w:unhideWhenUsed/>
    <w:rsid w:val="008E06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06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065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06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0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A7E2-CC02-47EB-8D0C-0D48CC94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4366</Characters>
  <Application>Microsoft Office Word</Application>
  <DocSecurity>0</DocSecurity>
  <Lines>10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m Bagger Andersen</dc:creator>
  <cp:keywords/>
  <dc:description/>
  <cp:lastModifiedBy>Stine Parker</cp:lastModifiedBy>
  <cp:revision>5</cp:revision>
  <dcterms:created xsi:type="dcterms:W3CDTF">2024-05-27T08:34:00Z</dcterms:created>
  <dcterms:modified xsi:type="dcterms:W3CDTF">2024-05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B7DC7E5-5E20-4D51-8465-17152A0CB180}</vt:lpwstr>
  </property>
</Properties>
</file>